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F76C80" w14:textId="03D7C1D9" w:rsidR="00CF6573" w:rsidRDefault="00041A01" w:rsidP="00CF6573">
      <w:r w:rsidRPr="00251E75">
        <w:t xml:space="preserve">With the growing need for new low-carbon energy sources, </w:t>
      </w:r>
      <w:r w:rsidR="00606DC9" w:rsidRPr="00251E75">
        <w:t xml:space="preserve">harnessing </w:t>
      </w:r>
      <w:r w:rsidRPr="00251E75">
        <w:t>heat from</w:t>
      </w:r>
      <w:r w:rsidR="00141C21">
        <w:t xml:space="preserve"> abandoned</w:t>
      </w:r>
      <w:r w:rsidRPr="00251E75">
        <w:t xml:space="preserve"> </w:t>
      </w:r>
      <w:r w:rsidR="008E7ABA">
        <w:t xml:space="preserve">and now </w:t>
      </w:r>
      <w:r w:rsidRPr="00251E75">
        <w:t xml:space="preserve">flooded </w:t>
      </w:r>
      <w:proofErr w:type="gramStart"/>
      <w:r w:rsidRPr="00251E75">
        <w:t>coal mines</w:t>
      </w:r>
      <w:proofErr w:type="gramEnd"/>
      <w:r w:rsidRPr="00251E75">
        <w:t xml:space="preserve"> </w:t>
      </w:r>
      <w:r w:rsidR="00141C21">
        <w:t>could</w:t>
      </w:r>
      <w:r w:rsidRPr="00251E75">
        <w:t xml:space="preserve"> be a</w:t>
      </w:r>
      <w:r w:rsidR="00704B86" w:rsidRPr="00251E75">
        <w:t xml:space="preserve"> very</w:t>
      </w:r>
      <w:r w:rsidRPr="00251E75">
        <w:t xml:space="preserve"> attractive solution.</w:t>
      </w:r>
      <w:r w:rsidR="0047388D" w:rsidRPr="00251E75">
        <w:t xml:space="preserve"> </w:t>
      </w:r>
      <w:r w:rsidR="007D42D7" w:rsidRPr="00251E75">
        <w:t>In the UK</w:t>
      </w:r>
      <w:r w:rsidR="0047388D" w:rsidRPr="00251E75">
        <w:t xml:space="preserve">, </w:t>
      </w:r>
      <w:r w:rsidR="00B03CA3">
        <w:t>a</w:t>
      </w:r>
      <w:r w:rsidR="00DD6F5D">
        <w:t>bout 47%</w:t>
      </w:r>
      <w:r w:rsidR="00B03CA3">
        <w:t xml:space="preserve"> of the energy consumption is</w:t>
      </w:r>
      <w:r w:rsidR="00EC3BC4">
        <w:t xml:space="preserve"> used</w:t>
      </w:r>
      <w:r w:rsidR="00B03CA3">
        <w:t xml:space="preserve"> for space heating</w:t>
      </w:r>
      <w:r w:rsidR="00DD6F5D">
        <w:t xml:space="preserve"> (</w:t>
      </w:r>
      <w:r w:rsidR="00DD6F5D" w:rsidRPr="002D0706">
        <w:rPr>
          <w:i/>
        </w:rPr>
        <w:t>source: 2018 GOV.UK</w:t>
      </w:r>
      <w:r w:rsidR="00DD6F5D">
        <w:t>)</w:t>
      </w:r>
      <w:r w:rsidR="00651A99">
        <w:t xml:space="preserve">, </w:t>
      </w:r>
      <w:r w:rsidR="00A212D0">
        <w:t>and a</w:t>
      </w:r>
      <w:r w:rsidR="00651A99" w:rsidRPr="00651A99">
        <w:t xml:space="preserve">round </w:t>
      </w:r>
      <w:r w:rsidR="00A212D0">
        <w:t>7</w:t>
      </w:r>
      <w:r w:rsidR="00651A99" w:rsidRPr="00651A99">
        <w:t xml:space="preserve">0% of </w:t>
      </w:r>
      <w:r w:rsidR="00A212D0">
        <w:t xml:space="preserve">the </w:t>
      </w:r>
      <w:r w:rsidR="00651A99" w:rsidRPr="00651A99">
        <w:t>heat demand is supplied by natural gas</w:t>
      </w:r>
      <w:r w:rsidR="0047388D" w:rsidRPr="00251E75">
        <w:t xml:space="preserve">, largely contributing to the carbon emissions of the country. </w:t>
      </w:r>
    </w:p>
    <w:p w14:paraId="563337CE" w14:textId="14D84B24" w:rsidR="00CF6573" w:rsidRDefault="00CF6573" w:rsidP="00CF6573">
      <w:r>
        <w:t xml:space="preserve">A large proportion of the urban area in the UK </w:t>
      </w:r>
      <w:proofErr w:type="gramStart"/>
      <w:r>
        <w:t>was extensively mined</w:t>
      </w:r>
      <w:proofErr w:type="gramEnd"/>
      <w:r>
        <w:t xml:space="preserve"> for coal, and the resource that once contributed </w:t>
      </w:r>
      <w:r w:rsidR="008E7ABA">
        <w:t>to harmful</w:t>
      </w:r>
      <w:r>
        <w:t xml:space="preserve"> air pollution is now </w:t>
      </w:r>
      <w:r w:rsidRPr="00251E75">
        <w:t>home to a</w:t>
      </w:r>
      <w:r>
        <w:t xml:space="preserve">nother </w:t>
      </w:r>
      <w:r w:rsidRPr="00251E75">
        <w:t>valuable</w:t>
      </w:r>
      <w:r>
        <w:t xml:space="preserve"> </w:t>
      </w:r>
      <w:r w:rsidRPr="00251E75">
        <w:t xml:space="preserve">and easily accessible resource: </w:t>
      </w:r>
      <w:r>
        <w:t>a</w:t>
      </w:r>
      <w:r w:rsidR="008E7ABA">
        <w:t xml:space="preserve"> large volume of</w:t>
      </w:r>
      <w:r>
        <w:t xml:space="preserve"> 12-20°C mine water</w:t>
      </w:r>
      <w:r w:rsidRPr="00251E75">
        <w:t>. Using ground-source heat pump</w:t>
      </w:r>
      <w:r>
        <w:t xml:space="preserve"> (GSHP) systems</w:t>
      </w:r>
      <w:r w:rsidRPr="00251E75">
        <w:t>, heat energy can</w:t>
      </w:r>
      <w:r>
        <w:t xml:space="preserve"> </w:t>
      </w:r>
      <w:r w:rsidRPr="00251E75">
        <w:t xml:space="preserve">be extracted from </w:t>
      </w:r>
      <w:r>
        <w:t xml:space="preserve">this </w:t>
      </w:r>
      <w:r w:rsidRPr="00251E75">
        <w:t xml:space="preserve">water and </w:t>
      </w:r>
      <w:r>
        <w:t xml:space="preserve">potentially be </w:t>
      </w:r>
      <w:r w:rsidRPr="00251E75">
        <w:t xml:space="preserve">used for space heating. </w:t>
      </w:r>
      <w:r>
        <w:t>Mine water</w:t>
      </w:r>
      <w:r w:rsidRPr="00251E75">
        <w:t xml:space="preserve"> based GSHP schemes </w:t>
      </w:r>
      <w:proofErr w:type="gramStart"/>
      <w:r w:rsidRPr="00251E75">
        <w:t>have already been implemented</w:t>
      </w:r>
      <w:proofErr w:type="gramEnd"/>
      <w:r w:rsidRPr="00251E75">
        <w:t xml:space="preserve"> worldwide and one of the most successful projects is located at H</w:t>
      </w:r>
      <w:r w:rsidR="002D0706">
        <w:t>eerl</w:t>
      </w:r>
      <w:r w:rsidRPr="00251E75">
        <w:t xml:space="preserve">en in the Netherlands. Earlier this year, the Coal Authority </w:t>
      </w:r>
      <w:r>
        <w:t xml:space="preserve">(the non-departmental government body with the responsibility for managing the legacy of abandoned coal mines) </w:t>
      </w:r>
      <w:r w:rsidRPr="00251E75">
        <w:t xml:space="preserve">has </w:t>
      </w:r>
      <w:r>
        <w:t>launched</w:t>
      </w:r>
      <w:r w:rsidRPr="00251E75">
        <w:t xml:space="preserve"> the first large scale mine-energy district heating scheme in the UK in South </w:t>
      </w:r>
      <w:proofErr w:type="spellStart"/>
      <w:r w:rsidRPr="00251E75">
        <w:t>Seaham</w:t>
      </w:r>
      <w:proofErr w:type="spellEnd"/>
      <w:r w:rsidRPr="00251E75">
        <w:t xml:space="preserve">, </w:t>
      </w:r>
      <w:r w:rsidR="008E7ABA">
        <w:t xml:space="preserve">North-East England, </w:t>
      </w:r>
      <w:r w:rsidRPr="00251E75">
        <w:t>where 18-20°C mine water</w:t>
      </w:r>
      <w:r>
        <w:t xml:space="preserve"> will be </w:t>
      </w:r>
      <w:r w:rsidRPr="00251E75">
        <w:t xml:space="preserve">used to provide heat to the 1500 residents of the new Garden Village. </w:t>
      </w:r>
      <w:r>
        <w:t xml:space="preserve"> </w:t>
      </w:r>
    </w:p>
    <w:p w14:paraId="3DA1A490" w14:textId="12BEE892" w:rsidR="00034F1F" w:rsidRDefault="00DD6F5D" w:rsidP="00141C21">
      <w:r w:rsidRPr="00DD6F5D">
        <w:rPr>
          <w:noProof/>
          <w:lang w:eastAsia="en-GB"/>
        </w:rPr>
        <w:drawing>
          <wp:inline distT="0" distB="0" distL="0" distR="0" wp14:anchorId="2C5BD3A3" wp14:editId="3FE96BDB">
            <wp:extent cx="5760720" cy="4732842"/>
            <wp:effectExtent l="0" t="0" r="0" b="0"/>
            <wp:docPr id="1" name="Picture 1" descr="R:\GitHub\Data_phD\Admin\WING\Fi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GitHub\Data_phD\Admin\WING\Fig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4732842"/>
                    </a:xfrm>
                    <a:prstGeom prst="rect">
                      <a:avLst/>
                    </a:prstGeom>
                    <a:noFill/>
                    <a:ln>
                      <a:noFill/>
                    </a:ln>
                  </pic:spPr>
                </pic:pic>
              </a:graphicData>
            </a:graphic>
          </wp:inline>
        </w:drawing>
      </w:r>
    </w:p>
    <w:p w14:paraId="6B8C2C8F" w14:textId="4C35FA80" w:rsidR="00A212D0" w:rsidRPr="00171B07" w:rsidRDefault="002D0706" w:rsidP="002D0706">
      <w:pPr>
        <w:jc w:val="right"/>
        <w:rPr>
          <w:i/>
          <w:sz w:val="20"/>
        </w:rPr>
      </w:pPr>
      <w:r w:rsidRPr="00171B07">
        <w:rPr>
          <w:i/>
          <w:sz w:val="20"/>
        </w:rPr>
        <w:t xml:space="preserve">Map of the UK coalfields (grey) with location of the main cities and urban areas (orange). In the UK, about 25 % of the population lives on former coalfields. </w:t>
      </w:r>
    </w:p>
    <w:p w14:paraId="5A596AA4" w14:textId="51DD000A" w:rsidR="001C7C6F" w:rsidRPr="00251E75" w:rsidRDefault="001C7C6F" w:rsidP="00321096">
      <w:pPr>
        <w:rPr>
          <w:i/>
          <w:iCs/>
        </w:rPr>
      </w:pPr>
      <w:r w:rsidRPr="00251E75">
        <w:rPr>
          <w:i/>
          <w:iCs/>
        </w:rPr>
        <w:t>A</w:t>
      </w:r>
      <w:r w:rsidR="00164526">
        <w:rPr>
          <w:i/>
          <w:iCs/>
        </w:rPr>
        <w:t xml:space="preserve"> great opportunity, but what</w:t>
      </w:r>
      <w:r w:rsidR="0063495C">
        <w:rPr>
          <w:i/>
          <w:iCs/>
        </w:rPr>
        <w:t xml:space="preserve"> is</w:t>
      </w:r>
      <w:r w:rsidR="00164526">
        <w:rPr>
          <w:i/>
          <w:iCs/>
        </w:rPr>
        <w:t xml:space="preserve"> its potential?</w:t>
      </w:r>
    </w:p>
    <w:p w14:paraId="6B636E39" w14:textId="323EFCB8" w:rsidR="00CB4277" w:rsidRDefault="00CB4277">
      <w:r w:rsidRPr="00CB4277">
        <w:t xml:space="preserve">Mines have several benefits compared to conventional geothermal reservoirs. The existence of deep shafts, if not backfilled, might offer the possibility of direct access to the mine water without needing to drill new boreholes, which can often be a large proportion of initial project investment costs. </w:t>
      </w:r>
      <w:r w:rsidRPr="00CB4277">
        <w:lastRenderedPageBreak/>
        <w:t xml:space="preserve">Geothermal projects can also have a high risk of tapping into a resource limited by a low water flow, and this is significantly reduced in mine systems as the network of mine galleries, generally well mapped and documented, creates an enhanced reservoir permeability. Additionally, there is no need to transport this energy as the consumers </w:t>
      </w:r>
      <w:proofErr w:type="gramStart"/>
      <w:r w:rsidRPr="00CB4277">
        <w:t>are situated</w:t>
      </w:r>
      <w:proofErr w:type="gramEnd"/>
      <w:r w:rsidRPr="00CB4277">
        <w:t xml:space="preserve"> just above the mines. The schemes </w:t>
      </w:r>
      <w:proofErr w:type="gramStart"/>
      <w:r w:rsidRPr="00CB4277">
        <w:t>could</w:t>
      </w:r>
      <w:r w:rsidR="00895154">
        <w:t>, therefore, directly</w:t>
      </w:r>
      <w:r w:rsidRPr="00CB4277">
        <w:t xml:space="preserve"> benefit</w:t>
      </w:r>
      <w:proofErr w:type="gramEnd"/>
      <w:r w:rsidRPr="00CB4277">
        <w:t xml:space="preserve"> the local population who often have a strong historical connection with former mines in their local area. The Coal Authority currently pumps and treats mine water at over 70 locations in the UK to control mine water discharge and it </w:t>
      </w:r>
      <w:proofErr w:type="gramStart"/>
      <w:r w:rsidRPr="00CB4277">
        <w:t>is envisioned</w:t>
      </w:r>
      <w:proofErr w:type="gramEnd"/>
      <w:r w:rsidRPr="00CB4277">
        <w:t xml:space="preserve"> that the operational costs of this could be offset by using the heat naturally contained within the water. </w:t>
      </w:r>
    </w:p>
    <w:p w14:paraId="49B76489" w14:textId="5B13B3F7" w:rsidR="009F1C9E" w:rsidRPr="00BC4805" w:rsidRDefault="00AD4BB4">
      <w:r>
        <w:t xml:space="preserve">So </w:t>
      </w:r>
      <w:r w:rsidR="007843C1">
        <w:t xml:space="preserve">if this is such a </w:t>
      </w:r>
      <w:r>
        <w:t xml:space="preserve">great </w:t>
      </w:r>
      <w:r w:rsidR="007843C1">
        <w:t>opportunity w</w:t>
      </w:r>
      <w:r w:rsidR="00902B8D">
        <w:t xml:space="preserve">hy </w:t>
      </w:r>
      <w:proofErr w:type="gramStart"/>
      <w:r w:rsidR="00902B8D">
        <w:t>has</w:t>
      </w:r>
      <w:r>
        <w:t xml:space="preserve"> it not already been capitalised</w:t>
      </w:r>
      <w:proofErr w:type="gramEnd"/>
      <w:r>
        <w:t xml:space="preserve"> upon? Well, there are several que</w:t>
      </w:r>
      <w:r w:rsidR="00223536">
        <w:t xml:space="preserve">stions to </w:t>
      </w:r>
      <w:proofErr w:type="gramStart"/>
      <w:r w:rsidR="00223536">
        <w:t>be answered</w:t>
      </w:r>
      <w:proofErr w:type="gramEnd"/>
      <w:r w:rsidR="00223536">
        <w:t xml:space="preserve"> to</w:t>
      </w:r>
      <w:r w:rsidR="00BC4805">
        <w:t xml:space="preserve"> avoid mistakes</w:t>
      </w:r>
      <w:r w:rsidR="00CB4277">
        <w:t>.</w:t>
      </w:r>
      <w:r w:rsidR="00164526" w:rsidRPr="00164526">
        <w:t xml:space="preserve"> Even if the resource is here and extensive, we </w:t>
      </w:r>
      <w:proofErr w:type="gramStart"/>
      <w:r w:rsidR="00164526" w:rsidRPr="00164526">
        <w:t>don’t</w:t>
      </w:r>
      <w:proofErr w:type="gramEnd"/>
      <w:r w:rsidR="00164526" w:rsidRPr="00164526">
        <w:t xml:space="preserve"> want to deplete it too fast. There is a great challenge in finding the right balance between the geological, technical and economic aspects - between what we need and what the Earth can really offer. To make the heat extraction sustainable, we need to assess the full extent of its potential, and understand how fast the energy we take from the </w:t>
      </w:r>
      <w:r w:rsidR="007843C1">
        <w:t>mine water</w:t>
      </w:r>
      <w:r w:rsidR="00164526" w:rsidRPr="00164526">
        <w:t xml:space="preserve"> to heat our houses will be replenished within the mine system, and this is the purpose of my PhD</w:t>
      </w:r>
      <w:r w:rsidR="007843C1">
        <w:t>:</w:t>
      </w:r>
      <w:r w:rsidR="00164526" w:rsidRPr="00164526">
        <w:t xml:space="preserve"> </w:t>
      </w:r>
      <w:r w:rsidR="009F1C9E" w:rsidRPr="00251E75">
        <w:rPr>
          <w:i/>
          <w:iCs/>
        </w:rPr>
        <w:t>Wh</w:t>
      </w:r>
      <w:r w:rsidR="00B461B2" w:rsidRPr="00251E75">
        <w:rPr>
          <w:i/>
          <w:iCs/>
        </w:rPr>
        <w:t>ere does the heat come from?</w:t>
      </w:r>
    </w:p>
    <w:p w14:paraId="0B4441E9" w14:textId="7A16AB81" w:rsidR="00A212D0" w:rsidRPr="008E7ABA" w:rsidRDefault="00A212D0" w:rsidP="00A212D0">
      <w:pPr>
        <w:rPr>
          <w:spacing w:val="-4"/>
        </w:rPr>
      </w:pPr>
      <w:r w:rsidRPr="008E7ABA">
        <w:rPr>
          <w:spacing w:val="-4"/>
        </w:rPr>
        <w:t>My research project is about trying to understand what the heat sources in mines are, their contribution to the total heat generation, and the heat r</w:t>
      </w:r>
      <w:r w:rsidR="008E7ABA" w:rsidRPr="008E7ABA">
        <w:rPr>
          <w:spacing w:val="-4"/>
        </w:rPr>
        <w:t xml:space="preserve">echarge mechanisms that control </w:t>
      </w:r>
      <w:r w:rsidRPr="008E7ABA">
        <w:rPr>
          <w:spacing w:val="-4"/>
        </w:rPr>
        <w:t xml:space="preserve">mine water temperature over time. During the operation of a geothermal production </w:t>
      </w:r>
      <w:proofErr w:type="gramStart"/>
      <w:r w:rsidRPr="008E7ABA">
        <w:rPr>
          <w:spacing w:val="-4"/>
        </w:rPr>
        <w:t>system</w:t>
      </w:r>
      <w:proofErr w:type="gramEnd"/>
      <w:r w:rsidRPr="008E7ABA">
        <w:rPr>
          <w:spacing w:val="-4"/>
        </w:rPr>
        <w:t xml:space="preserve"> (i.e. mine water extraction), groundwater </w:t>
      </w:r>
      <w:r w:rsidR="00BC4805">
        <w:rPr>
          <w:spacing w:val="-4"/>
        </w:rPr>
        <w:t xml:space="preserve">is likely to </w:t>
      </w:r>
      <w:r w:rsidRPr="008E7ABA">
        <w:rPr>
          <w:spacing w:val="-4"/>
        </w:rPr>
        <w:t xml:space="preserve">enter the mine reservoir at a colder temperature, if not directly re-injected from the GSHP into the mined strata. The biggest issue would be that this water reaches the production well before warming up. Unfortunately, this “short-circuiting” effect is </w:t>
      </w:r>
      <w:r w:rsidR="00902B8D" w:rsidRPr="008E7ABA">
        <w:rPr>
          <w:spacing w:val="-4"/>
        </w:rPr>
        <w:t>a real possibility</w:t>
      </w:r>
      <w:r w:rsidRPr="008E7ABA">
        <w:rPr>
          <w:spacing w:val="-4"/>
        </w:rPr>
        <w:t xml:space="preserve"> in mines, where the interconnection of shafts, tunnels and galleries tends to enhance the </w:t>
      </w:r>
      <w:r w:rsidR="008E7ABA" w:rsidRPr="008E7ABA">
        <w:rPr>
          <w:spacing w:val="-4"/>
        </w:rPr>
        <w:t>subsurface permeability at very</w:t>
      </w:r>
      <w:r w:rsidRPr="008E7ABA">
        <w:rPr>
          <w:spacing w:val="-4"/>
        </w:rPr>
        <w:t xml:space="preserve"> large scale, connecting hydrological systems that </w:t>
      </w:r>
      <w:proofErr w:type="gramStart"/>
      <w:r w:rsidRPr="008E7ABA">
        <w:rPr>
          <w:spacing w:val="-4"/>
        </w:rPr>
        <w:t>would have been naturally sepa</w:t>
      </w:r>
      <w:r w:rsidR="00BC4805">
        <w:rPr>
          <w:spacing w:val="-4"/>
        </w:rPr>
        <w:t>rated</w:t>
      </w:r>
      <w:proofErr w:type="gramEnd"/>
      <w:r w:rsidR="00BC4805">
        <w:rPr>
          <w:spacing w:val="-4"/>
        </w:rPr>
        <w:t>. If the inflowing water were</w:t>
      </w:r>
      <w:r w:rsidRPr="008E7ABA">
        <w:rPr>
          <w:spacing w:val="-4"/>
        </w:rPr>
        <w:t xml:space="preserve"> hotter than the rock, the recharge potential of the mine </w:t>
      </w:r>
      <w:proofErr w:type="gramStart"/>
      <w:r w:rsidR="00BC4805">
        <w:rPr>
          <w:spacing w:val="-4"/>
        </w:rPr>
        <w:t>would probably</w:t>
      </w:r>
      <w:r w:rsidRPr="008E7ABA">
        <w:rPr>
          <w:spacing w:val="-4"/>
        </w:rPr>
        <w:t xml:space="preserve"> be guaranteed</w:t>
      </w:r>
      <w:proofErr w:type="gramEnd"/>
      <w:r w:rsidRPr="008E7ABA">
        <w:rPr>
          <w:spacing w:val="-4"/>
        </w:rPr>
        <w:t>, but if it is colder, then the water might deplete the rock from</w:t>
      </w:r>
      <w:r w:rsidR="008E7ABA" w:rsidRPr="008E7ABA">
        <w:rPr>
          <w:spacing w:val="-4"/>
        </w:rPr>
        <w:t xml:space="preserve"> of the heat needed to f</w:t>
      </w:r>
      <w:r w:rsidRPr="008E7ABA">
        <w:rPr>
          <w:spacing w:val="-4"/>
        </w:rPr>
        <w:t>ulfil our</w:t>
      </w:r>
      <w:r w:rsidR="008E7ABA" w:rsidRPr="008E7ABA">
        <w:rPr>
          <w:spacing w:val="-4"/>
        </w:rPr>
        <w:t xml:space="preserve"> low-carbon heating</w:t>
      </w:r>
      <w:r w:rsidRPr="008E7ABA">
        <w:rPr>
          <w:spacing w:val="-4"/>
        </w:rPr>
        <w:t xml:space="preserve"> need</w:t>
      </w:r>
      <w:r w:rsidR="008E7ABA" w:rsidRPr="008E7ABA">
        <w:rPr>
          <w:spacing w:val="-4"/>
        </w:rPr>
        <w:t>s</w:t>
      </w:r>
      <w:r w:rsidRPr="008E7ABA">
        <w:rPr>
          <w:spacing w:val="-4"/>
        </w:rPr>
        <w:t xml:space="preserve">. The key question will </w:t>
      </w:r>
      <w:r w:rsidR="00895154">
        <w:rPr>
          <w:spacing w:val="-4"/>
        </w:rPr>
        <w:t xml:space="preserve">therefore </w:t>
      </w:r>
      <w:r w:rsidRPr="008E7ABA">
        <w:rPr>
          <w:spacing w:val="-4"/>
        </w:rPr>
        <w:t xml:space="preserve">be to assess whether a sustainable heat extraction rate </w:t>
      </w:r>
      <w:proofErr w:type="gramStart"/>
      <w:r w:rsidRPr="008E7ABA">
        <w:rPr>
          <w:spacing w:val="-4"/>
        </w:rPr>
        <w:t>can be maintained</w:t>
      </w:r>
      <w:proofErr w:type="gramEnd"/>
      <w:r w:rsidRPr="008E7ABA">
        <w:rPr>
          <w:spacing w:val="-4"/>
        </w:rPr>
        <w:t xml:space="preserve"> over the long-term. </w:t>
      </w:r>
    </w:p>
    <w:p w14:paraId="60CFEA4B" w14:textId="77912E99" w:rsidR="00A212D0" w:rsidRDefault="005B6E98" w:rsidP="00A212D0">
      <w:pPr>
        <w:jc w:val="center"/>
      </w:pPr>
      <w:r w:rsidRPr="005B6E98">
        <w:rPr>
          <w:noProof/>
          <w:lang w:eastAsia="en-GB"/>
        </w:rPr>
        <w:drawing>
          <wp:inline distT="0" distB="0" distL="0" distR="0" wp14:anchorId="644F0E70" wp14:editId="68CA43B8">
            <wp:extent cx="4239491" cy="2739816"/>
            <wp:effectExtent l="0" t="0" r="8890" b="3810"/>
            <wp:docPr id="6" name="Picture 6" descr="R:\GitHub\Data_phD\Figures\Model_Conceptual\Conceptual_Geometry_simp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GitHub\Data_phD\Figures\Model_Conceptual\Conceptual_Geometry_simpl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69536" cy="2759233"/>
                    </a:xfrm>
                    <a:prstGeom prst="rect">
                      <a:avLst/>
                    </a:prstGeom>
                    <a:noFill/>
                    <a:ln>
                      <a:noFill/>
                    </a:ln>
                  </pic:spPr>
                </pic:pic>
              </a:graphicData>
            </a:graphic>
          </wp:inline>
        </w:drawing>
      </w:r>
    </w:p>
    <w:p w14:paraId="235C1B09" w14:textId="10486B6F" w:rsidR="00A212D0" w:rsidRPr="00171B07" w:rsidRDefault="005D0302" w:rsidP="00A212D0">
      <w:pPr>
        <w:rPr>
          <w:i/>
          <w:sz w:val="20"/>
        </w:rPr>
      </w:pPr>
      <w:r w:rsidRPr="00171B07">
        <w:rPr>
          <w:i/>
          <w:sz w:val="20"/>
        </w:rPr>
        <w:t xml:space="preserve">Simplified sketch of a </w:t>
      </w:r>
      <w:proofErr w:type="gramStart"/>
      <w:r w:rsidRPr="00171B07">
        <w:rPr>
          <w:i/>
          <w:sz w:val="20"/>
        </w:rPr>
        <w:t>coal mine</w:t>
      </w:r>
      <w:proofErr w:type="gramEnd"/>
      <w:r w:rsidRPr="00171B07">
        <w:rPr>
          <w:i/>
          <w:sz w:val="20"/>
        </w:rPr>
        <w:t xml:space="preserve"> with GSHP mine water heat system</w:t>
      </w:r>
      <w:r w:rsidR="005B6E98" w:rsidRPr="00171B07">
        <w:rPr>
          <w:i/>
          <w:sz w:val="20"/>
        </w:rPr>
        <w:t xml:space="preserve">. The arrows show the induced heat transfer processes and the direction of water flow. Two mining approaches </w:t>
      </w:r>
      <w:proofErr w:type="gramStart"/>
      <w:r w:rsidR="005B6E98" w:rsidRPr="00171B07">
        <w:rPr>
          <w:i/>
          <w:sz w:val="20"/>
        </w:rPr>
        <w:t>are represented</w:t>
      </w:r>
      <w:proofErr w:type="gramEnd"/>
      <w:r w:rsidR="005B6E98" w:rsidRPr="00171B07">
        <w:rPr>
          <w:i/>
          <w:sz w:val="20"/>
        </w:rPr>
        <w:t xml:space="preserve">. </w:t>
      </w:r>
      <w:r w:rsidRPr="00171B07">
        <w:rPr>
          <w:i/>
          <w:sz w:val="20"/>
        </w:rPr>
        <w:t xml:space="preserve">In the </w:t>
      </w:r>
      <w:r w:rsidR="005B6E98" w:rsidRPr="00171B07">
        <w:rPr>
          <w:i/>
          <w:sz w:val="20"/>
        </w:rPr>
        <w:t>“</w:t>
      </w:r>
      <w:r w:rsidRPr="00171B07">
        <w:rPr>
          <w:i/>
          <w:sz w:val="20"/>
        </w:rPr>
        <w:t>pillar and stall</w:t>
      </w:r>
      <w:r w:rsidR="005B6E98" w:rsidRPr="00171B07">
        <w:rPr>
          <w:i/>
          <w:sz w:val="20"/>
        </w:rPr>
        <w:t>”</w:t>
      </w:r>
      <w:r w:rsidRPr="00171B07">
        <w:rPr>
          <w:i/>
          <w:sz w:val="20"/>
        </w:rPr>
        <w:t xml:space="preserve"> approach, </w:t>
      </w:r>
      <w:r w:rsidR="005B6E98" w:rsidRPr="00171B07">
        <w:rPr>
          <w:i/>
          <w:sz w:val="20"/>
        </w:rPr>
        <w:t xml:space="preserve">pillars of coal </w:t>
      </w:r>
      <w:proofErr w:type="gramStart"/>
      <w:r w:rsidRPr="00171B07">
        <w:rPr>
          <w:i/>
          <w:sz w:val="20"/>
        </w:rPr>
        <w:t>are left</w:t>
      </w:r>
      <w:proofErr w:type="gramEnd"/>
      <w:r w:rsidRPr="00171B07">
        <w:rPr>
          <w:i/>
          <w:sz w:val="20"/>
        </w:rPr>
        <w:t xml:space="preserve"> unmined to support the roof of the mine</w:t>
      </w:r>
      <w:r w:rsidR="005B6E98" w:rsidRPr="00171B07">
        <w:rPr>
          <w:i/>
          <w:sz w:val="20"/>
        </w:rPr>
        <w:t>. In the “</w:t>
      </w:r>
      <w:proofErr w:type="spellStart"/>
      <w:r w:rsidR="005B6E98" w:rsidRPr="00171B07">
        <w:rPr>
          <w:i/>
          <w:sz w:val="20"/>
        </w:rPr>
        <w:t>longwall</w:t>
      </w:r>
      <w:proofErr w:type="spellEnd"/>
      <w:r w:rsidR="005B6E98" w:rsidRPr="00171B07">
        <w:rPr>
          <w:i/>
          <w:sz w:val="20"/>
        </w:rPr>
        <w:t xml:space="preserve">” </w:t>
      </w:r>
      <w:r w:rsidRPr="00171B07">
        <w:rPr>
          <w:i/>
          <w:sz w:val="20"/>
        </w:rPr>
        <w:t>mining</w:t>
      </w:r>
      <w:r w:rsidR="005B6E98" w:rsidRPr="00171B07">
        <w:rPr>
          <w:i/>
          <w:sz w:val="20"/>
        </w:rPr>
        <w:t xml:space="preserve"> approach</w:t>
      </w:r>
      <w:r w:rsidRPr="00171B07">
        <w:rPr>
          <w:i/>
          <w:sz w:val="20"/>
        </w:rPr>
        <w:t>, coal</w:t>
      </w:r>
      <w:r w:rsidR="005B6E98" w:rsidRPr="00171B07">
        <w:rPr>
          <w:i/>
          <w:sz w:val="20"/>
        </w:rPr>
        <w:t xml:space="preserve"> panels (about 100 to 250 m wide) are entirely mined</w:t>
      </w:r>
      <w:r w:rsidRPr="00171B07">
        <w:rPr>
          <w:i/>
          <w:sz w:val="20"/>
        </w:rPr>
        <w:t xml:space="preserve"> between two parallel access roadways and </w:t>
      </w:r>
      <w:r w:rsidR="005B6E98" w:rsidRPr="00171B07">
        <w:rPr>
          <w:i/>
          <w:sz w:val="20"/>
        </w:rPr>
        <w:t>the roof is allowed to collapse, filling the galleries with “</w:t>
      </w:r>
      <w:proofErr w:type="spellStart"/>
      <w:r w:rsidR="005B6E98" w:rsidRPr="00171B07">
        <w:rPr>
          <w:i/>
          <w:sz w:val="20"/>
        </w:rPr>
        <w:t>goaf</w:t>
      </w:r>
      <w:proofErr w:type="spellEnd"/>
      <w:r w:rsidR="005B6E98" w:rsidRPr="00171B07">
        <w:rPr>
          <w:i/>
          <w:sz w:val="20"/>
        </w:rPr>
        <w:t xml:space="preserve">” material </w:t>
      </w:r>
      <w:r w:rsidRPr="00171B07">
        <w:rPr>
          <w:i/>
          <w:sz w:val="20"/>
        </w:rPr>
        <w:t xml:space="preserve"> (</w:t>
      </w:r>
      <w:r w:rsidR="005B6E98" w:rsidRPr="00171B07">
        <w:rPr>
          <w:i/>
          <w:sz w:val="20"/>
        </w:rPr>
        <w:t xml:space="preserve">see </w:t>
      </w:r>
      <w:r w:rsidRPr="00171B07">
        <w:rPr>
          <w:i/>
          <w:sz w:val="20"/>
        </w:rPr>
        <w:t>Younger et al., 2002).</w:t>
      </w:r>
    </w:p>
    <w:p w14:paraId="7145352A" w14:textId="77777777" w:rsidR="00A212D0" w:rsidRPr="00251E75" w:rsidRDefault="00A212D0" w:rsidP="00A212D0">
      <w:pPr>
        <w:rPr>
          <w:i/>
          <w:iCs/>
        </w:rPr>
      </w:pPr>
      <w:r w:rsidRPr="00251E75">
        <w:rPr>
          <w:i/>
          <w:iCs/>
        </w:rPr>
        <w:lastRenderedPageBreak/>
        <w:t>Mines, a complex geothermal system.</w:t>
      </w:r>
    </w:p>
    <w:p w14:paraId="07156D72" w14:textId="369DB9F3" w:rsidR="00A212D0" w:rsidRPr="00104921" w:rsidRDefault="00A212D0" w:rsidP="00A212D0">
      <w:pPr>
        <w:rPr>
          <w:spacing w:val="-4"/>
        </w:rPr>
      </w:pPr>
      <w:r w:rsidRPr="00104921">
        <w:rPr>
          <w:spacing w:val="-4"/>
        </w:rPr>
        <w:t xml:space="preserve">Unfortunately, </w:t>
      </w:r>
      <w:r w:rsidR="008E7ABA" w:rsidRPr="00104921">
        <w:rPr>
          <w:spacing w:val="-4"/>
        </w:rPr>
        <w:t xml:space="preserve">disused </w:t>
      </w:r>
      <w:r w:rsidRPr="00104921">
        <w:rPr>
          <w:spacing w:val="-4"/>
        </w:rPr>
        <w:t xml:space="preserve">mine reservoirs are not simple. Their complex geometry, that result from a long mining history, make it difficult to predict the mine water flow path. </w:t>
      </w:r>
      <w:proofErr w:type="gramStart"/>
      <w:r w:rsidRPr="00104921">
        <w:rPr>
          <w:spacing w:val="-4"/>
        </w:rPr>
        <w:t>And</w:t>
      </w:r>
      <w:proofErr w:type="gramEnd"/>
      <w:r w:rsidRPr="00104921">
        <w:rPr>
          <w:spacing w:val="-4"/>
        </w:rPr>
        <w:t xml:space="preserve"> to cap it all, no matter how detailed mine plans can be (and they really </w:t>
      </w:r>
      <w:r w:rsidR="000528C9" w:rsidRPr="00104921">
        <w:rPr>
          <w:spacing w:val="-4"/>
        </w:rPr>
        <w:t>are</w:t>
      </w:r>
      <w:r w:rsidR="000528C9">
        <w:rPr>
          <w:spacing w:val="-4"/>
        </w:rPr>
        <w:t>!</w:t>
      </w:r>
      <w:r w:rsidRPr="00104921">
        <w:rPr>
          <w:spacing w:val="-4"/>
        </w:rPr>
        <w:t>), the amount of collapse that occurred after the mine closure and the current</w:t>
      </w:r>
      <w:r w:rsidR="008E7ABA" w:rsidRPr="00104921">
        <w:rPr>
          <w:spacing w:val="-4"/>
        </w:rPr>
        <w:t xml:space="preserve"> state of the galleries is</w:t>
      </w:r>
      <w:r w:rsidRPr="00104921">
        <w:rPr>
          <w:spacing w:val="-4"/>
        </w:rPr>
        <w:t xml:space="preserve"> uncertain. As a result, we don’t exactly know the volume and the shape of the residual voids, and thus the volume of accessible water. </w:t>
      </w:r>
      <w:proofErr w:type="gramStart"/>
      <w:r w:rsidRPr="00104921">
        <w:rPr>
          <w:spacing w:val="-4"/>
        </w:rPr>
        <w:t>But</w:t>
      </w:r>
      <w:proofErr w:type="gramEnd"/>
      <w:r w:rsidRPr="00104921">
        <w:rPr>
          <w:spacing w:val="-4"/>
        </w:rPr>
        <w:t xml:space="preserve"> more importantly, this might also indirectly affect our capacity to predict the nature of the heat fluxes in the mine, and t</w:t>
      </w:r>
      <w:r w:rsidR="008E7ABA" w:rsidRPr="00104921">
        <w:rPr>
          <w:spacing w:val="-4"/>
        </w:rPr>
        <w:t>he potential to recharge the heat resource</w:t>
      </w:r>
      <w:r w:rsidR="00104921" w:rsidRPr="00104921">
        <w:rPr>
          <w:spacing w:val="-4"/>
        </w:rPr>
        <w:t xml:space="preserve">. However, we </w:t>
      </w:r>
      <w:proofErr w:type="gramStart"/>
      <w:r w:rsidR="00104921" w:rsidRPr="00104921">
        <w:rPr>
          <w:spacing w:val="-4"/>
        </w:rPr>
        <w:t>don’t</w:t>
      </w:r>
      <w:proofErr w:type="gramEnd"/>
      <w:r w:rsidR="00104921" w:rsidRPr="00104921">
        <w:rPr>
          <w:spacing w:val="-4"/>
        </w:rPr>
        <w:t xml:space="preserve"> actually know how important this is.</w:t>
      </w:r>
      <w:r w:rsidRPr="00104921">
        <w:rPr>
          <w:spacing w:val="-4"/>
        </w:rPr>
        <w:t xml:space="preserve"> One of the main points of my study will </w:t>
      </w:r>
      <w:r w:rsidR="000528C9">
        <w:rPr>
          <w:spacing w:val="-4"/>
        </w:rPr>
        <w:t xml:space="preserve">therefore </w:t>
      </w:r>
      <w:r w:rsidRPr="00104921">
        <w:rPr>
          <w:spacing w:val="-4"/>
        </w:rPr>
        <w:t>be to find a way to deal with those uncertainties, by assessing what parameter or geometrical feature does really matter when it comes to understand the key heat transfer processes controlling the temperature distribution at the scale of the mine.</w:t>
      </w:r>
    </w:p>
    <w:p w14:paraId="2A4634D5" w14:textId="7573C2DE" w:rsidR="008574E0" w:rsidRPr="00251E75" w:rsidRDefault="00CD20EB" w:rsidP="00504610">
      <w:r>
        <w:t xml:space="preserve">The complexity of the mines </w:t>
      </w:r>
      <w:r w:rsidRPr="00CD20EB">
        <w:t xml:space="preserve">is not limited to geometric aspects, but also </w:t>
      </w:r>
      <w:r>
        <w:t xml:space="preserve">to </w:t>
      </w:r>
      <w:r w:rsidRPr="00CD20EB">
        <w:t>temporal aspects.</w:t>
      </w:r>
      <w:r>
        <w:t xml:space="preserve"> </w:t>
      </w:r>
      <w:r w:rsidR="00324D5E" w:rsidRPr="00324D5E">
        <w:t xml:space="preserve">During mining activities, </w:t>
      </w:r>
      <w:r w:rsidR="005322D2">
        <w:t xml:space="preserve">pumping and </w:t>
      </w:r>
      <w:r w:rsidR="00324D5E" w:rsidRPr="00324D5E">
        <w:t xml:space="preserve">ventilation </w:t>
      </w:r>
      <w:proofErr w:type="gramStart"/>
      <w:r w:rsidR="00324D5E" w:rsidRPr="00324D5E">
        <w:t>w</w:t>
      </w:r>
      <w:r w:rsidR="005322D2">
        <w:t>ere</w:t>
      </w:r>
      <w:r w:rsidR="00324D5E" w:rsidRPr="00324D5E">
        <w:t xml:space="preserve"> implemented</w:t>
      </w:r>
      <w:proofErr w:type="gramEnd"/>
      <w:r w:rsidR="00324D5E" w:rsidRPr="00324D5E">
        <w:t xml:space="preserve"> in deep galleries to ensure </w:t>
      </w:r>
      <w:r w:rsidR="00284F5C">
        <w:t xml:space="preserve">acceptable </w:t>
      </w:r>
      <w:r w:rsidR="00324D5E" w:rsidRPr="00324D5E">
        <w:t xml:space="preserve">working conditions for the miners. </w:t>
      </w:r>
      <w:r w:rsidR="004F3E72">
        <w:t xml:space="preserve">Another </w:t>
      </w:r>
      <w:r w:rsidR="004F3E72" w:rsidRPr="00324D5E">
        <w:t>line of investigation of my PhD</w:t>
      </w:r>
      <w:r w:rsidR="004F3E72">
        <w:t xml:space="preserve"> will therefore to </w:t>
      </w:r>
      <w:r w:rsidR="005322D2">
        <w:t xml:space="preserve">assess </w:t>
      </w:r>
      <w:r w:rsidR="004F3E72">
        <w:t xml:space="preserve">the </w:t>
      </w:r>
      <w:r w:rsidR="005322D2">
        <w:t>po</w:t>
      </w:r>
      <w:r w:rsidR="00124EA1">
        <w:t>ssible</w:t>
      </w:r>
      <w:r w:rsidR="005322D2">
        <w:t xml:space="preserve"> long-term effect of such </w:t>
      </w:r>
      <w:r w:rsidR="004F3E72" w:rsidRPr="00324D5E">
        <w:t>prolonged periods of cooling</w:t>
      </w:r>
      <w:r w:rsidR="004F3E72">
        <w:t xml:space="preserve"> on the</w:t>
      </w:r>
      <w:r w:rsidR="005322D2">
        <w:t xml:space="preserve"> </w:t>
      </w:r>
      <w:r w:rsidR="00124EA1">
        <w:t xml:space="preserve">present-day temperature distribution in the mine </w:t>
      </w:r>
      <w:r w:rsidR="005322D2">
        <w:t xml:space="preserve">and on the fluxes induced on the </w:t>
      </w:r>
      <w:r w:rsidR="00124EA1">
        <w:t xml:space="preserve">“disturbed” </w:t>
      </w:r>
      <w:r w:rsidR="005322D2">
        <w:t>sub-surface</w:t>
      </w:r>
      <w:r w:rsidR="00AA0698">
        <w:t xml:space="preserve">. </w:t>
      </w:r>
      <w:r w:rsidR="00124EA1">
        <w:rPr>
          <w:i/>
          <w:iCs/>
        </w:rPr>
        <w:t>H</w:t>
      </w:r>
      <w:r w:rsidR="00AA0698" w:rsidRPr="00AA0698">
        <w:rPr>
          <w:i/>
          <w:iCs/>
        </w:rPr>
        <w:t>ow do I plan to do that?</w:t>
      </w:r>
      <w:commentRangeStart w:id="0"/>
      <w:r w:rsidR="00AA0698" w:rsidRPr="00AA0698">
        <w:rPr>
          <w:i/>
          <w:iCs/>
        </w:rPr>
        <w:t xml:space="preserve"> </w:t>
      </w:r>
      <w:r w:rsidR="00AA0698" w:rsidRPr="00AA0698">
        <w:t>Primarily by developing</w:t>
      </w:r>
      <w:r w:rsidR="00AA0698">
        <w:rPr>
          <w:i/>
          <w:iCs/>
        </w:rPr>
        <w:t xml:space="preserve"> </w:t>
      </w:r>
      <w:r w:rsidR="00AA0698">
        <w:t>numerical models</w:t>
      </w:r>
      <w:r w:rsidR="000528C9">
        <w:t xml:space="preserve">, using the open source </w:t>
      </w:r>
      <w:proofErr w:type="spellStart"/>
      <w:r w:rsidR="000528C9">
        <w:t>OpenGeoSys</w:t>
      </w:r>
      <w:proofErr w:type="spellEnd"/>
      <w:r w:rsidR="000528C9">
        <w:t xml:space="preserve"> finite-element modelling software</w:t>
      </w:r>
      <w:commentRangeEnd w:id="0"/>
      <w:r w:rsidR="00B75A3E">
        <w:rPr>
          <w:rStyle w:val="CommentReference"/>
        </w:rPr>
        <w:commentReference w:id="0"/>
      </w:r>
      <w:r w:rsidR="000528C9">
        <w:t xml:space="preserve">. Models </w:t>
      </w:r>
      <w:proofErr w:type="gramStart"/>
      <w:r w:rsidR="00AA0698">
        <w:t>will be calibrated</w:t>
      </w:r>
      <w:proofErr w:type="gramEnd"/>
      <w:r w:rsidR="00AA0698">
        <w:t xml:space="preserve"> and </w:t>
      </w:r>
      <w:r w:rsidR="005322D2" w:rsidRPr="00251E75">
        <w:t xml:space="preserve">validated using temperature data acquired by the Coal Authority, who partly fund this research. </w:t>
      </w:r>
      <w:r w:rsidR="00AA0698">
        <w:t>Looking at the big picture, d</w:t>
      </w:r>
      <w:r w:rsidR="005322D2" w:rsidRPr="00251E75">
        <w:t xml:space="preserve">eveloping </w:t>
      </w:r>
      <w:r w:rsidR="00124EA1">
        <w:t>a</w:t>
      </w:r>
      <w:r w:rsidR="00AA0698">
        <w:t xml:space="preserve"> numerical</w:t>
      </w:r>
      <w:r w:rsidR="005322D2" w:rsidRPr="00251E75">
        <w:t xml:space="preserve"> tool that </w:t>
      </w:r>
      <w:proofErr w:type="gramStart"/>
      <w:r w:rsidR="005322D2" w:rsidRPr="00251E75">
        <w:t>could be used</w:t>
      </w:r>
      <w:proofErr w:type="gramEnd"/>
      <w:r w:rsidR="005322D2" w:rsidRPr="00251E75">
        <w:t xml:space="preserve"> to evaluate the full extent of the heat available over the long term </w:t>
      </w:r>
      <w:r w:rsidR="006E7229">
        <w:t xml:space="preserve">in a mine </w:t>
      </w:r>
      <w:r w:rsidR="005322D2" w:rsidRPr="00251E75">
        <w:t xml:space="preserve">would be a valuable outcome of this study. </w:t>
      </w:r>
      <w:r w:rsidR="006E7229">
        <w:t xml:space="preserve">It could first support the </w:t>
      </w:r>
      <w:r w:rsidR="005322D2" w:rsidRPr="00251E75">
        <w:t>dimensioning of GSHP systems</w:t>
      </w:r>
      <w:r w:rsidR="006E7229">
        <w:t xml:space="preserve"> and then, help</w:t>
      </w:r>
      <w:r w:rsidR="005322D2" w:rsidRPr="00251E75">
        <w:t xml:space="preserve"> </w:t>
      </w:r>
      <w:r w:rsidR="005322D2">
        <w:t>defin</w:t>
      </w:r>
      <w:r w:rsidR="006E7229">
        <w:t xml:space="preserve">ing </w:t>
      </w:r>
      <w:r w:rsidR="005322D2" w:rsidRPr="00251E75">
        <w:t>the footprint area of heat extraction, provid</w:t>
      </w:r>
      <w:r w:rsidR="006E7229">
        <w:t>ing</w:t>
      </w:r>
      <w:r w:rsidR="005322D2" w:rsidRPr="00251E75">
        <w:t xml:space="preserve"> a scientific support to guide the licensing of heat. </w:t>
      </w:r>
      <w:r w:rsidR="006E7229">
        <w:t xml:space="preserve"> </w:t>
      </w:r>
      <w:r w:rsidR="0027087D">
        <w:t xml:space="preserve"> </w:t>
      </w:r>
      <w:r w:rsidR="008574E0" w:rsidRPr="00251E75">
        <w:t xml:space="preserve"> </w:t>
      </w:r>
    </w:p>
    <w:p w14:paraId="16291BAC" w14:textId="77777777" w:rsidR="005B789F" w:rsidRPr="00251E75" w:rsidRDefault="005B789F" w:rsidP="005B789F">
      <w:pPr>
        <w:rPr>
          <w:i/>
          <w:iCs/>
        </w:rPr>
      </w:pPr>
      <w:r w:rsidRPr="00251E75">
        <w:rPr>
          <w:i/>
          <w:iCs/>
        </w:rPr>
        <w:t>Cyclical production and mine stability</w:t>
      </w:r>
    </w:p>
    <w:p w14:paraId="78660094" w14:textId="2ACFC083" w:rsidR="00514F76" w:rsidRDefault="00EC7681">
      <w:r w:rsidRPr="00251E75">
        <w:t>Not only could mine system</w:t>
      </w:r>
      <w:r w:rsidR="00B05975">
        <w:t>s</w:t>
      </w:r>
      <w:r w:rsidRPr="00251E75">
        <w:t xml:space="preserve"> be seen as a</w:t>
      </w:r>
      <w:r w:rsidR="00EB0DBB">
        <w:t xml:space="preserve"> heat </w:t>
      </w:r>
      <w:r w:rsidRPr="00251E75">
        <w:t>source, but also as a storage system</w:t>
      </w:r>
      <w:r w:rsidR="00EB0DBB">
        <w:t xml:space="preserve">; </w:t>
      </w:r>
      <w:r w:rsidR="001869F2" w:rsidRPr="00251E75">
        <w:t xml:space="preserve">heat could be injected </w:t>
      </w:r>
      <w:r w:rsidR="00045B63">
        <w:t xml:space="preserve">either </w:t>
      </w:r>
      <w:r w:rsidR="001869F2" w:rsidRPr="00251E75">
        <w:t xml:space="preserve">seasonally </w:t>
      </w:r>
      <w:r w:rsidR="00045B63">
        <w:t>by reversing the GSHP system, or from local buildings</w:t>
      </w:r>
      <w:r w:rsidR="00EB0DBB">
        <w:t>/</w:t>
      </w:r>
      <w:r w:rsidR="00045B63">
        <w:t xml:space="preserve">infrastructures </w:t>
      </w:r>
      <w:r w:rsidR="00EB0DBB">
        <w:t>with excess heat</w:t>
      </w:r>
      <w:r w:rsidR="001869F2" w:rsidRPr="00251E75">
        <w:t xml:space="preserve"> (i.e. </w:t>
      </w:r>
      <w:r w:rsidR="004D70CE" w:rsidRPr="00251E75">
        <w:t>data</w:t>
      </w:r>
      <w:r w:rsidR="001869F2" w:rsidRPr="00251E75">
        <w:t xml:space="preserve"> </w:t>
      </w:r>
      <w:r w:rsidR="00045B63" w:rsidRPr="00251E75">
        <w:t>centres</w:t>
      </w:r>
      <w:r w:rsidR="00045B63">
        <w:t>, incinerators</w:t>
      </w:r>
      <w:r w:rsidR="001869F2" w:rsidRPr="00251E75">
        <w:t>)</w:t>
      </w:r>
      <w:r w:rsidR="00045B63">
        <w:t>,</w:t>
      </w:r>
      <w:r w:rsidR="001869F2" w:rsidRPr="00251E75">
        <w:t xml:space="preserve"> in order to be used later </w:t>
      </w:r>
      <w:r w:rsidRPr="00251E75">
        <w:t>in the year</w:t>
      </w:r>
      <w:r w:rsidR="001869F2" w:rsidRPr="00251E75">
        <w:t xml:space="preserve"> </w:t>
      </w:r>
      <w:r w:rsidR="004D70CE" w:rsidRPr="00251E75">
        <w:t xml:space="preserve">(i.e. winter time). Seasonal </w:t>
      </w:r>
      <w:r w:rsidR="001869F2" w:rsidRPr="00251E75">
        <w:t xml:space="preserve">production/injection of heat and cold </w:t>
      </w:r>
      <w:r w:rsidR="00045B63">
        <w:t>has been proven to in</w:t>
      </w:r>
      <w:r w:rsidR="001869F2" w:rsidRPr="00251E75">
        <w:t>crease the efficiency and the sustainability of GSHP system</w:t>
      </w:r>
      <w:r w:rsidR="00C47029" w:rsidRPr="00251E75">
        <w:t>, by ensuring the artificial recharge of heat into the underground</w:t>
      </w:r>
      <w:r w:rsidR="001869F2" w:rsidRPr="00251E75">
        <w:t xml:space="preserve">. However, </w:t>
      </w:r>
      <w:r w:rsidR="00022C1D" w:rsidRPr="00251E75">
        <w:t>the</w:t>
      </w:r>
      <w:r w:rsidR="001869F2" w:rsidRPr="00251E75">
        <w:t xml:space="preserve"> impact </w:t>
      </w:r>
      <w:r w:rsidR="00022C1D" w:rsidRPr="00251E75">
        <w:t>of such cooling</w:t>
      </w:r>
      <w:r w:rsidR="00045B63">
        <w:t>-</w:t>
      </w:r>
      <w:r w:rsidR="00022C1D" w:rsidRPr="00251E75">
        <w:t>warming cycles</w:t>
      </w:r>
      <w:r w:rsidR="00C47029" w:rsidRPr="00251E75">
        <w:t xml:space="preserve"> </w:t>
      </w:r>
      <w:r w:rsidR="001869F2" w:rsidRPr="00251E75">
        <w:t>on the stability of coal pillars</w:t>
      </w:r>
      <w:r w:rsidR="00EB0DBB">
        <w:t>,</w:t>
      </w:r>
      <w:r w:rsidR="001869F2" w:rsidRPr="00251E75">
        <w:t xml:space="preserve"> that </w:t>
      </w:r>
      <w:r w:rsidR="00EB0DBB">
        <w:t>have in some cases maintained structural stability of abandoned mines,</w:t>
      </w:r>
      <w:r w:rsidR="001869F2" w:rsidRPr="00251E75">
        <w:t xml:space="preserve"> is un</w:t>
      </w:r>
      <w:r w:rsidR="00022C1D" w:rsidRPr="00251E75">
        <w:t>certain.</w:t>
      </w:r>
      <w:r w:rsidR="00672E20" w:rsidRPr="00251E75">
        <w:t xml:space="preserve"> If pillars collapse, subsidence of the ground</w:t>
      </w:r>
      <w:r w:rsidR="00045B63">
        <w:t>, that generally occurred during or shortly after mining,</w:t>
      </w:r>
      <w:r w:rsidR="00672E20" w:rsidRPr="00251E75">
        <w:t xml:space="preserve"> could be resumed. This would have both a negative impact for the underground </w:t>
      </w:r>
      <w:r w:rsidR="00045B63">
        <w:t>by reducing the rock permeability</w:t>
      </w:r>
      <w:r w:rsidR="00672E20" w:rsidRPr="00251E75">
        <w:t xml:space="preserve">, but </w:t>
      </w:r>
      <w:r w:rsidR="00045B63">
        <w:t xml:space="preserve">also for </w:t>
      </w:r>
      <w:r w:rsidR="001539D1">
        <w:t>surface infrastructure</w:t>
      </w:r>
      <w:r w:rsidR="00672E20" w:rsidRPr="00251E75">
        <w:t>.</w:t>
      </w:r>
      <w:r w:rsidR="004F3E72">
        <w:t xml:space="preserve"> </w:t>
      </w:r>
      <w:r w:rsidR="001539D1">
        <w:t>This is another area of research being undertaken at the University of Edinburgh by Fiona Todd whose PhD is</w:t>
      </w:r>
      <w:r w:rsidR="00082A86">
        <w:t xml:space="preserve"> aiming to evaluate</w:t>
      </w:r>
      <w:r w:rsidR="00672E20" w:rsidRPr="00251E75">
        <w:t xml:space="preserve"> the risk of pillar collapse through a full hydro-thermo-mechanical </w:t>
      </w:r>
      <w:r w:rsidR="00082A86">
        <w:t xml:space="preserve">modelling </w:t>
      </w:r>
      <w:r w:rsidR="00672E20" w:rsidRPr="00251E75">
        <w:t xml:space="preserve">study of cyclical </w:t>
      </w:r>
      <w:r w:rsidR="007843C1">
        <w:t>mine water</w:t>
      </w:r>
      <w:r w:rsidR="00672E20" w:rsidRPr="00251E75">
        <w:t xml:space="preserve"> heat production</w:t>
      </w:r>
      <w:r w:rsidR="00082A86">
        <w:t xml:space="preserve">. </w:t>
      </w:r>
    </w:p>
    <w:p w14:paraId="43D92AF3" w14:textId="3294E40E" w:rsidR="004F181F" w:rsidRPr="00093227" w:rsidRDefault="00EC7681">
      <w:r w:rsidRPr="00251E75">
        <w:rPr>
          <w:i/>
          <w:iCs/>
        </w:rPr>
        <w:t>To conclude…</w:t>
      </w:r>
      <w:r w:rsidR="00A212D0">
        <w:rPr>
          <w:i/>
          <w:iCs/>
        </w:rPr>
        <w:t xml:space="preserve"> </w:t>
      </w:r>
      <w:bookmarkStart w:id="1" w:name="_GoBack"/>
      <w:bookmarkEnd w:id="1"/>
      <w:r w:rsidR="00324D5E" w:rsidRPr="00324D5E">
        <w:t xml:space="preserve">Recycling old coal mines into a renewable energy source could </w:t>
      </w:r>
      <w:r w:rsidR="00082A86">
        <w:t>significantly</w:t>
      </w:r>
      <w:r w:rsidR="00082A86" w:rsidRPr="00324D5E">
        <w:t xml:space="preserve"> </w:t>
      </w:r>
      <w:r w:rsidR="00324D5E" w:rsidRPr="00324D5E">
        <w:t>contribute to the decarbonization of residential heat</w:t>
      </w:r>
      <w:r w:rsidR="00082A86">
        <w:t>, an area</w:t>
      </w:r>
      <w:r w:rsidR="00324D5E" w:rsidRPr="00324D5E">
        <w:t xml:space="preserve"> targeted by the UK to </w:t>
      </w:r>
      <w:r w:rsidR="00082A86">
        <w:t xml:space="preserve">help </w:t>
      </w:r>
      <w:r w:rsidR="00324D5E" w:rsidRPr="00324D5E">
        <w:t xml:space="preserve">reach Net Zero emissions. Diversifying the </w:t>
      </w:r>
      <w:r w:rsidR="00082A86">
        <w:t xml:space="preserve">range of </w:t>
      </w:r>
      <w:r w:rsidR="00324D5E" w:rsidRPr="00324D5E">
        <w:t xml:space="preserve">energy sources is the key to a reduction of our impact on the environment, and it is legitimate to put </w:t>
      </w:r>
      <w:r w:rsidR="007843C1">
        <w:t>mine water</w:t>
      </w:r>
      <w:r w:rsidR="00324D5E" w:rsidRPr="00324D5E">
        <w:t xml:space="preserve"> heat</w:t>
      </w:r>
      <w:r w:rsidR="006E7229">
        <w:t xml:space="preserve"> in the mix</w:t>
      </w:r>
      <w:r w:rsidR="00324D5E" w:rsidRPr="00324D5E">
        <w:t>. But for that, we need to find the right balance, in terms of what is available rather than what we need</w:t>
      </w:r>
      <w:r w:rsidR="00082A86">
        <w:t>, which requires an understanding</w:t>
      </w:r>
      <w:r w:rsidR="00324D5E" w:rsidRPr="00324D5E">
        <w:t xml:space="preserve"> of its potential over the long term.</w:t>
      </w:r>
      <w:r w:rsidR="00324D5E">
        <w:t xml:space="preserve"> A </w:t>
      </w:r>
      <w:r w:rsidR="00514F76" w:rsidRPr="00251E75">
        <w:rPr>
          <w:i/>
          <w:iCs/>
        </w:rPr>
        <w:t>Final word</w:t>
      </w:r>
      <w:r w:rsidR="00324D5E">
        <w:rPr>
          <w:i/>
          <w:iCs/>
        </w:rPr>
        <w:t>?</w:t>
      </w:r>
      <w:r w:rsidR="00514F76" w:rsidRPr="00251E75">
        <w:rPr>
          <w:i/>
          <w:iCs/>
        </w:rPr>
        <w:t xml:space="preserve"> B</w:t>
      </w:r>
      <w:r w:rsidR="009F1C9E" w:rsidRPr="00251E75">
        <w:rPr>
          <w:i/>
          <w:iCs/>
        </w:rPr>
        <w:t xml:space="preserve">e smart. </w:t>
      </w:r>
      <w:r w:rsidR="009F1C9E" w:rsidRPr="00251E75">
        <w:t xml:space="preserve">Antoine Lavoisier said “nothing is lost, nothing is created, everything is transformed”. </w:t>
      </w:r>
      <w:r w:rsidR="00FB744C" w:rsidRPr="00251E75">
        <w:t>What i</w:t>
      </w:r>
      <w:r w:rsidR="00E05D6B">
        <w:t>f</w:t>
      </w:r>
      <w:r w:rsidR="00FB744C" w:rsidRPr="00251E75">
        <w:t xml:space="preserve"> we could </w:t>
      </w:r>
      <w:r w:rsidR="00B461B2" w:rsidRPr="00251E75">
        <w:t>make it</w:t>
      </w:r>
      <w:r w:rsidR="00E05D6B">
        <w:t xml:space="preserve"> true</w:t>
      </w:r>
      <w:r w:rsidR="00B461B2" w:rsidRPr="00251E75">
        <w:t xml:space="preserve"> at the scale of our energy consumption</w:t>
      </w:r>
      <w:r w:rsidR="00FB744C" w:rsidRPr="00251E75">
        <w:t>? A</w:t>
      </w:r>
      <w:r w:rsidR="00B461B2" w:rsidRPr="00251E75">
        <w:t xml:space="preserve"> giant interconnected loop</w:t>
      </w:r>
      <w:r w:rsidR="00E05D6B">
        <w:t>, where all waste</w:t>
      </w:r>
      <w:r w:rsidR="00591B31">
        <w:t>d heat is recycled and</w:t>
      </w:r>
      <w:r w:rsidR="00E05D6B">
        <w:t xml:space="preserve"> converted into usable energy source</w:t>
      </w:r>
      <w:r w:rsidR="00B461B2" w:rsidRPr="00251E75">
        <w:t xml:space="preserve">. Let’s think big. </w:t>
      </w:r>
      <w:proofErr w:type="gramStart"/>
      <w:r w:rsidR="00B461B2" w:rsidRPr="00251E75">
        <w:t>And</w:t>
      </w:r>
      <w:proofErr w:type="gramEnd"/>
      <w:r w:rsidR="00B461B2" w:rsidRPr="00251E75">
        <w:t xml:space="preserve"> the more brains involved, the more possible it </w:t>
      </w:r>
      <w:r w:rsidR="00E05D6B">
        <w:t>can become</w:t>
      </w:r>
      <w:r w:rsidR="00B461B2" w:rsidRPr="00251E75">
        <w:t>.</w:t>
      </w:r>
    </w:p>
    <w:sectPr w:rsidR="004F181F" w:rsidRPr="00093227" w:rsidSect="00324D5E">
      <w:headerReference w:type="default" r:id="rId12"/>
      <w:pgSz w:w="11906" w:h="16838"/>
      <w:pgMar w:top="1134" w:right="1417" w:bottom="993"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RECEVEUR Mylène" w:date="2020-07-04T10:18:00Z" w:initials="RM">
    <w:p w14:paraId="3BB93EA2" w14:textId="70F740C4" w:rsidR="00B75A3E" w:rsidRDefault="00B75A3E" w:rsidP="00B75A3E">
      <w:pPr>
        <w:pStyle w:val="CommentText"/>
      </w:pPr>
      <w:r>
        <w:rPr>
          <w:rStyle w:val="CommentReference"/>
        </w:rPr>
        <w:annotationRef/>
      </w:r>
      <w:r>
        <w:rPr>
          <w:rStyle w:val="CommentReference"/>
        </w:rPr>
        <w:annotationRef/>
      </w:r>
      <w:r>
        <w:t xml:space="preserve"> Do you think it is worth developing quickly on the methodology and/or specific situations that will be modelled?</w:t>
      </w:r>
    </w:p>
    <w:p w14:paraId="42C65FB8" w14:textId="4F52EF75" w:rsidR="00B75A3E" w:rsidRDefault="00B75A3E">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2C65FB8"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E39102" w14:textId="77777777" w:rsidR="00650F35" w:rsidRDefault="00650F35" w:rsidP="000F2CB2">
      <w:pPr>
        <w:spacing w:after="0" w:line="240" w:lineRule="auto"/>
      </w:pPr>
      <w:r>
        <w:separator/>
      </w:r>
    </w:p>
  </w:endnote>
  <w:endnote w:type="continuationSeparator" w:id="0">
    <w:p w14:paraId="28EDEBD9" w14:textId="77777777" w:rsidR="00650F35" w:rsidRDefault="00650F35" w:rsidP="000F2C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4EC328" w14:textId="77777777" w:rsidR="00650F35" w:rsidRDefault="00650F35" w:rsidP="000F2CB2">
      <w:pPr>
        <w:spacing w:after="0" w:line="240" w:lineRule="auto"/>
      </w:pPr>
      <w:r>
        <w:separator/>
      </w:r>
    </w:p>
  </w:footnote>
  <w:footnote w:type="continuationSeparator" w:id="0">
    <w:p w14:paraId="1830FF73" w14:textId="77777777" w:rsidR="00650F35" w:rsidRDefault="00650F35" w:rsidP="000F2C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41D7FD" w14:textId="4D53ADAA" w:rsidR="00324D5E" w:rsidRDefault="00324D5E" w:rsidP="00324D5E">
    <w:pPr>
      <w:jc w:val="center"/>
      <w:rPr>
        <w:b/>
        <w:bCs/>
      </w:rPr>
    </w:pPr>
    <w:r w:rsidRPr="00251E75">
      <w:rPr>
        <w:b/>
        <w:bCs/>
      </w:rPr>
      <w:t xml:space="preserve">The challenges of </w:t>
    </w:r>
    <w:r w:rsidR="007843C1">
      <w:rPr>
        <w:b/>
        <w:bCs/>
      </w:rPr>
      <w:t>Mine water</w:t>
    </w:r>
    <w:r w:rsidRPr="00251E75">
      <w:rPr>
        <w:b/>
        <w:bCs/>
      </w:rPr>
      <w:t xml:space="preserve"> heat extractio</w:t>
    </w:r>
    <w:r w:rsidR="00124EA1">
      <w:rPr>
        <w:b/>
        <w:bCs/>
      </w:rPr>
      <w:t>n – PhD investigations</w:t>
    </w:r>
  </w:p>
  <w:p w14:paraId="1E3A41CB" w14:textId="251E8498" w:rsidR="00171B07" w:rsidRPr="00324D5E" w:rsidRDefault="00171B07" w:rsidP="00324D5E">
    <w:pPr>
      <w:jc w:val="center"/>
      <w:rPr>
        <w:b/>
        <w:bCs/>
      </w:rPr>
    </w:pPr>
    <w:proofErr w:type="spellStart"/>
    <w:r>
      <w:rPr>
        <w:b/>
        <w:bCs/>
      </w:rPr>
      <w:t>Mylene</w:t>
    </w:r>
    <w:proofErr w:type="spellEnd"/>
    <w:r>
      <w:rPr>
        <w:b/>
        <w:bCs/>
      </w:rPr>
      <w:t xml:space="preserve"> Receveur, Fiona Todd</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2AD2FF9"/>
    <w:multiLevelType w:val="hybridMultilevel"/>
    <w:tmpl w:val="2CE25774"/>
    <w:lvl w:ilvl="0" w:tplc="E4D6A0E0">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ECEVEUR Mylène">
    <w15:presenceInfo w15:providerId="AD" w15:userId="S-1-5-21-861567501-1417001333-682003330-7980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3227"/>
    <w:rsid w:val="0000498A"/>
    <w:rsid w:val="000114FA"/>
    <w:rsid w:val="00022C1D"/>
    <w:rsid w:val="00034F1F"/>
    <w:rsid w:val="00036106"/>
    <w:rsid w:val="00041A01"/>
    <w:rsid w:val="00045B63"/>
    <w:rsid w:val="000528C9"/>
    <w:rsid w:val="00082A86"/>
    <w:rsid w:val="00090328"/>
    <w:rsid w:val="00090B32"/>
    <w:rsid w:val="00093227"/>
    <w:rsid w:val="000A7C4C"/>
    <w:rsid w:val="000B49AF"/>
    <w:rsid w:val="000E6FB5"/>
    <w:rsid w:val="000F2CB2"/>
    <w:rsid w:val="000F5FC6"/>
    <w:rsid w:val="0010453A"/>
    <w:rsid w:val="00104921"/>
    <w:rsid w:val="00124EA1"/>
    <w:rsid w:val="00126FCC"/>
    <w:rsid w:val="0013692D"/>
    <w:rsid w:val="00141C21"/>
    <w:rsid w:val="001539D1"/>
    <w:rsid w:val="00164526"/>
    <w:rsid w:val="00171B07"/>
    <w:rsid w:val="001725C8"/>
    <w:rsid w:val="001869F2"/>
    <w:rsid w:val="001C2746"/>
    <w:rsid w:val="001C7C6F"/>
    <w:rsid w:val="001E1097"/>
    <w:rsid w:val="001F7035"/>
    <w:rsid w:val="002018F7"/>
    <w:rsid w:val="00207919"/>
    <w:rsid w:val="00223536"/>
    <w:rsid w:val="00251E75"/>
    <w:rsid w:val="00257377"/>
    <w:rsid w:val="0027087D"/>
    <w:rsid w:val="00284F5C"/>
    <w:rsid w:val="002D0706"/>
    <w:rsid w:val="002E384C"/>
    <w:rsid w:val="002F341E"/>
    <w:rsid w:val="002F7BB5"/>
    <w:rsid w:val="00305A91"/>
    <w:rsid w:val="00321096"/>
    <w:rsid w:val="00324D5E"/>
    <w:rsid w:val="0033034B"/>
    <w:rsid w:val="0034337F"/>
    <w:rsid w:val="00350837"/>
    <w:rsid w:val="003B4783"/>
    <w:rsid w:val="003D37C4"/>
    <w:rsid w:val="003D4193"/>
    <w:rsid w:val="00445D0D"/>
    <w:rsid w:val="004514A4"/>
    <w:rsid w:val="00470378"/>
    <w:rsid w:val="0047388D"/>
    <w:rsid w:val="004815AF"/>
    <w:rsid w:val="00484297"/>
    <w:rsid w:val="00485607"/>
    <w:rsid w:val="0049545C"/>
    <w:rsid w:val="004C25FC"/>
    <w:rsid w:val="004D70CE"/>
    <w:rsid w:val="004F0361"/>
    <w:rsid w:val="004F181F"/>
    <w:rsid w:val="004F3E72"/>
    <w:rsid w:val="00504610"/>
    <w:rsid w:val="005148A8"/>
    <w:rsid w:val="00514F76"/>
    <w:rsid w:val="005322D2"/>
    <w:rsid w:val="0053415F"/>
    <w:rsid w:val="005741E2"/>
    <w:rsid w:val="00591B31"/>
    <w:rsid w:val="005939B7"/>
    <w:rsid w:val="005B6E98"/>
    <w:rsid w:val="005B789F"/>
    <w:rsid w:val="005D0302"/>
    <w:rsid w:val="005D0D13"/>
    <w:rsid w:val="005D469D"/>
    <w:rsid w:val="005D645F"/>
    <w:rsid w:val="0060423B"/>
    <w:rsid w:val="00606DC9"/>
    <w:rsid w:val="00606F34"/>
    <w:rsid w:val="00623A3D"/>
    <w:rsid w:val="0063495C"/>
    <w:rsid w:val="00650F35"/>
    <w:rsid w:val="00651A99"/>
    <w:rsid w:val="00661199"/>
    <w:rsid w:val="00672E20"/>
    <w:rsid w:val="006C5C3D"/>
    <w:rsid w:val="006E7229"/>
    <w:rsid w:val="00704B86"/>
    <w:rsid w:val="00715D04"/>
    <w:rsid w:val="00751BAB"/>
    <w:rsid w:val="00754C01"/>
    <w:rsid w:val="00757D1B"/>
    <w:rsid w:val="00780AAF"/>
    <w:rsid w:val="007843C1"/>
    <w:rsid w:val="007A3916"/>
    <w:rsid w:val="007B64D1"/>
    <w:rsid w:val="007D42D7"/>
    <w:rsid w:val="00804276"/>
    <w:rsid w:val="00856ACF"/>
    <w:rsid w:val="008574E0"/>
    <w:rsid w:val="00895154"/>
    <w:rsid w:val="008D4DEC"/>
    <w:rsid w:val="008E7ABA"/>
    <w:rsid w:val="00902B8D"/>
    <w:rsid w:val="009165A1"/>
    <w:rsid w:val="0092072A"/>
    <w:rsid w:val="00935B0B"/>
    <w:rsid w:val="0094257D"/>
    <w:rsid w:val="009470BA"/>
    <w:rsid w:val="009713DA"/>
    <w:rsid w:val="009724A7"/>
    <w:rsid w:val="009833EE"/>
    <w:rsid w:val="009A58ED"/>
    <w:rsid w:val="009E2697"/>
    <w:rsid w:val="009F1C9E"/>
    <w:rsid w:val="009F3F64"/>
    <w:rsid w:val="00A212D0"/>
    <w:rsid w:val="00A778BE"/>
    <w:rsid w:val="00A84C09"/>
    <w:rsid w:val="00A87840"/>
    <w:rsid w:val="00AA04F7"/>
    <w:rsid w:val="00AA0698"/>
    <w:rsid w:val="00AA076E"/>
    <w:rsid w:val="00AD4BB4"/>
    <w:rsid w:val="00B03CA3"/>
    <w:rsid w:val="00B05975"/>
    <w:rsid w:val="00B461B2"/>
    <w:rsid w:val="00B75A3E"/>
    <w:rsid w:val="00BB3AB3"/>
    <w:rsid w:val="00BC4805"/>
    <w:rsid w:val="00BD2273"/>
    <w:rsid w:val="00BF1D50"/>
    <w:rsid w:val="00C06D51"/>
    <w:rsid w:val="00C17F79"/>
    <w:rsid w:val="00C24EC5"/>
    <w:rsid w:val="00C47029"/>
    <w:rsid w:val="00C70F30"/>
    <w:rsid w:val="00C81A8D"/>
    <w:rsid w:val="00C821A8"/>
    <w:rsid w:val="00C82DB7"/>
    <w:rsid w:val="00CB4277"/>
    <w:rsid w:val="00CB68A5"/>
    <w:rsid w:val="00CC779C"/>
    <w:rsid w:val="00CD20EB"/>
    <w:rsid w:val="00CD4B13"/>
    <w:rsid w:val="00CF6573"/>
    <w:rsid w:val="00D768B6"/>
    <w:rsid w:val="00DD6F5D"/>
    <w:rsid w:val="00E00D48"/>
    <w:rsid w:val="00E05D6B"/>
    <w:rsid w:val="00E109EF"/>
    <w:rsid w:val="00E10D28"/>
    <w:rsid w:val="00E54908"/>
    <w:rsid w:val="00E57B5C"/>
    <w:rsid w:val="00E839C0"/>
    <w:rsid w:val="00EB0DBB"/>
    <w:rsid w:val="00EC3BC4"/>
    <w:rsid w:val="00EC7681"/>
    <w:rsid w:val="00EE3BD0"/>
    <w:rsid w:val="00F21D7D"/>
    <w:rsid w:val="00F45D20"/>
    <w:rsid w:val="00F50DF1"/>
    <w:rsid w:val="00F6600B"/>
    <w:rsid w:val="00F85F05"/>
    <w:rsid w:val="00FA1331"/>
    <w:rsid w:val="00FB5A8C"/>
    <w:rsid w:val="00FB744C"/>
    <w:rsid w:val="00FC591A"/>
    <w:rsid w:val="00FF4096"/>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06E904"/>
  <w15:chartTrackingRefBased/>
  <w15:docId w15:val="{05360B77-8DF9-4081-94A4-A904B19FB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2CB2"/>
    <w:pPr>
      <w:tabs>
        <w:tab w:val="center" w:pos="4536"/>
        <w:tab w:val="right" w:pos="9072"/>
      </w:tabs>
      <w:spacing w:after="0" w:line="240" w:lineRule="auto"/>
    </w:pPr>
  </w:style>
  <w:style w:type="character" w:customStyle="1" w:styleId="HeaderChar">
    <w:name w:val="Header Char"/>
    <w:basedOn w:val="DefaultParagraphFont"/>
    <w:link w:val="Header"/>
    <w:uiPriority w:val="99"/>
    <w:rsid w:val="000F2CB2"/>
  </w:style>
  <w:style w:type="paragraph" w:styleId="Footer">
    <w:name w:val="footer"/>
    <w:basedOn w:val="Normal"/>
    <w:link w:val="FooterChar"/>
    <w:uiPriority w:val="99"/>
    <w:unhideWhenUsed/>
    <w:rsid w:val="000F2CB2"/>
    <w:pPr>
      <w:tabs>
        <w:tab w:val="center" w:pos="4536"/>
        <w:tab w:val="right" w:pos="9072"/>
      </w:tabs>
      <w:spacing w:after="0" w:line="240" w:lineRule="auto"/>
    </w:pPr>
  </w:style>
  <w:style w:type="character" w:customStyle="1" w:styleId="FooterChar">
    <w:name w:val="Footer Char"/>
    <w:basedOn w:val="DefaultParagraphFont"/>
    <w:link w:val="Footer"/>
    <w:uiPriority w:val="99"/>
    <w:rsid w:val="000F2CB2"/>
  </w:style>
  <w:style w:type="character" w:styleId="CommentReference">
    <w:name w:val="annotation reference"/>
    <w:basedOn w:val="DefaultParagraphFont"/>
    <w:uiPriority w:val="99"/>
    <w:semiHidden/>
    <w:unhideWhenUsed/>
    <w:rsid w:val="0047388D"/>
    <w:rPr>
      <w:sz w:val="16"/>
      <w:szCs w:val="16"/>
    </w:rPr>
  </w:style>
  <w:style w:type="paragraph" w:styleId="CommentText">
    <w:name w:val="annotation text"/>
    <w:basedOn w:val="Normal"/>
    <w:link w:val="CommentTextChar"/>
    <w:uiPriority w:val="99"/>
    <w:unhideWhenUsed/>
    <w:rsid w:val="0047388D"/>
    <w:pPr>
      <w:spacing w:line="240" w:lineRule="auto"/>
    </w:pPr>
    <w:rPr>
      <w:sz w:val="20"/>
      <w:szCs w:val="20"/>
    </w:rPr>
  </w:style>
  <w:style w:type="character" w:customStyle="1" w:styleId="CommentTextChar">
    <w:name w:val="Comment Text Char"/>
    <w:basedOn w:val="DefaultParagraphFont"/>
    <w:link w:val="CommentText"/>
    <w:uiPriority w:val="99"/>
    <w:rsid w:val="0047388D"/>
    <w:rPr>
      <w:sz w:val="20"/>
      <w:szCs w:val="20"/>
    </w:rPr>
  </w:style>
  <w:style w:type="paragraph" w:styleId="CommentSubject">
    <w:name w:val="annotation subject"/>
    <w:basedOn w:val="CommentText"/>
    <w:next w:val="CommentText"/>
    <w:link w:val="CommentSubjectChar"/>
    <w:uiPriority w:val="99"/>
    <w:semiHidden/>
    <w:unhideWhenUsed/>
    <w:rsid w:val="0047388D"/>
    <w:rPr>
      <w:b/>
      <w:bCs/>
    </w:rPr>
  </w:style>
  <w:style w:type="character" w:customStyle="1" w:styleId="CommentSubjectChar">
    <w:name w:val="Comment Subject Char"/>
    <w:basedOn w:val="CommentTextChar"/>
    <w:link w:val="CommentSubject"/>
    <w:uiPriority w:val="99"/>
    <w:semiHidden/>
    <w:rsid w:val="0047388D"/>
    <w:rPr>
      <w:b/>
      <w:bCs/>
      <w:sz w:val="20"/>
      <w:szCs w:val="20"/>
    </w:rPr>
  </w:style>
  <w:style w:type="paragraph" w:styleId="BalloonText">
    <w:name w:val="Balloon Text"/>
    <w:basedOn w:val="Normal"/>
    <w:link w:val="BalloonTextChar"/>
    <w:uiPriority w:val="99"/>
    <w:semiHidden/>
    <w:unhideWhenUsed/>
    <w:rsid w:val="004738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388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image" Target="media/image2.png"/><Relationship Id="rId14" Type="http://schemas.microsoft.com/office/2011/relationships/people" Target="peop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82DA5C-27CF-41E2-8E77-EA35E23D2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4</TotalTime>
  <Pages>3</Pages>
  <Words>1382</Words>
  <Characters>7884</Characters>
  <Application>Microsoft Office Word</Application>
  <DocSecurity>0</DocSecurity>
  <Lines>65</Lines>
  <Paragraphs>1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9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lène RECEVEUR</dc:creator>
  <cp:keywords/>
  <dc:description/>
  <cp:lastModifiedBy>RECEVEUR Mylène</cp:lastModifiedBy>
  <cp:revision>18</cp:revision>
  <dcterms:created xsi:type="dcterms:W3CDTF">2020-07-01T12:33:00Z</dcterms:created>
  <dcterms:modified xsi:type="dcterms:W3CDTF">2020-07-04T09:28:00Z</dcterms:modified>
</cp:coreProperties>
</file>